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1297" w14:textId="0644EB65" w:rsidR="00160C4F" w:rsidRPr="00104409" w:rsidRDefault="00D31FF0" w:rsidP="6C8896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104409" w14:paraId="3F5CCB1C" w14:textId="3E96B0C0" w:rsidTr="46902719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46902719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104409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393965DF" w14:textId="3922E4D7" w:rsidR="00304370" w:rsidRDefault="131A56E1" w:rsidP="22B30F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22B30F50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14:paraId="127543C9" w14:textId="68B66165" w:rsidR="36E5C0E7" w:rsidRDefault="5DA85E12" w:rsidP="69677348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9677348">
              <w:rPr>
                <w:rFonts w:ascii="Arial" w:hAnsi="Arial" w:cs="Arial"/>
                <w:sz w:val="20"/>
                <w:szCs w:val="20"/>
              </w:rPr>
              <w:t>Frank Pender</w:t>
            </w:r>
            <w:r w:rsidR="1DC4C260" w:rsidRPr="696773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8E10B9" w14:textId="6B7B6BB4" w:rsidR="00B3638A" w:rsidRPr="00104409" w:rsidRDefault="1099D27D" w:rsidP="00D35F7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9677348">
              <w:rPr>
                <w:rFonts w:ascii="Arial" w:hAnsi="Arial" w:cs="Arial"/>
                <w:sz w:val="20"/>
                <w:szCs w:val="20"/>
              </w:rPr>
              <w:t xml:space="preserve">Tom </w:t>
            </w:r>
            <w:r w:rsidR="0587EC30" w:rsidRPr="69677348">
              <w:rPr>
                <w:rFonts w:ascii="Arial" w:hAnsi="Arial" w:cs="Arial"/>
                <w:sz w:val="20"/>
                <w:szCs w:val="20"/>
              </w:rPr>
              <w:t>Jenkins</w:t>
            </w:r>
          </w:p>
          <w:p w14:paraId="26329F5D" w14:textId="5194A913" w:rsidR="00B3638A" w:rsidRPr="00104409" w:rsidRDefault="5C57FF1A" w:rsidP="696773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18AA9E21">
              <w:rPr>
                <w:rFonts w:ascii="Arial" w:hAnsi="Arial" w:cs="Arial"/>
                <w:sz w:val="20"/>
                <w:szCs w:val="20"/>
              </w:rPr>
              <w:t>Tom Gilson</w:t>
            </w:r>
          </w:p>
        </w:tc>
        <w:tc>
          <w:tcPr>
            <w:tcW w:w="2790" w:type="dxa"/>
          </w:tcPr>
          <w:p w14:paraId="7F188BB9" w14:textId="00F7E829" w:rsidR="00995E03" w:rsidRPr="00104409" w:rsidRDefault="00D35F7C" w:rsidP="18AA9E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avis</w:t>
            </w:r>
          </w:p>
        </w:tc>
      </w:tr>
      <w:tr w:rsidR="006124D7" w:rsidRPr="00104409" w14:paraId="4D7551C0" w14:textId="77777777" w:rsidTr="46902719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46902719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14:paraId="411150F9" w14:textId="501F2E37" w:rsidR="006A78D3" w:rsidRPr="00104409" w:rsidRDefault="000139AF" w:rsidP="00A46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Magers</w:t>
            </w:r>
          </w:p>
          <w:p w14:paraId="144920A8" w14:textId="4B978459" w:rsidR="4D45DDF3" w:rsidRDefault="19F4DE78" w:rsidP="70106717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7DB6FBEA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104409" w14:paraId="202B75C7" w14:textId="77777777" w:rsidTr="46902719">
        <w:trPr>
          <w:trHeight w:val="300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E4CFDFF" w14:textId="573CC25B" w:rsidR="00A16ED4" w:rsidRPr="00104409" w:rsidRDefault="000220B7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Rod Watson </w:t>
            </w:r>
            <w:r w:rsidR="00202262" w:rsidRPr="14789F99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4F7D53" w:rsidRPr="14789F9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02262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0C54FF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39AF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B20E2" w:rsidRPr="14789F99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42FB5" w:rsidRPr="14789F9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937A1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44CA" w:rsidRPr="14789F9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4340F" w:rsidRPr="14789F99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004744CA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00202262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4F7D53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00202262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4F7D53" w:rsidRPr="14789F99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00202262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and will </w:t>
            </w:r>
            <w:proofErr w:type="gramStart"/>
            <w:r w:rsidR="00202262" w:rsidRPr="14789F99">
              <w:rPr>
                <w:rFonts w:ascii="Arial" w:eastAsia="Times New Roman" w:hAnsi="Arial" w:cs="Arial"/>
                <w:sz w:val="20"/>
                <w:szCs w:val="20"/>
              </w:rPr>
              <w:t>take</w:t>
            </w:r>
            <w:proofErr w:type="gramEnd"/>
            <w:r w:rsidR="00202262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public comment per the posted agenda.</w:t>
            </w:r>
            <w:r w:rsidR="00E4266B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56E0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06E2D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071E81" w:rsidRPr="14789F99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00292FAE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06D56E0" w:rsidRPr="14789F9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077F720A" w14:textId="19D0BDEC" w:rsidR="00ED4875" w:rsidRPr="00104409" w:rsidRDefault="00ED4875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4A7A" w:rsidRPr="00104409" w14:paraId="633BE059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DEDFCF4" w14:textId="25D5F968" w:rsidR="00A97AFE" w:rsidRPr="00104409" w:rsidRDefault="3B7995EA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Sheila Peirce</w:t>
            </w:r>
            <w:r w:rsidR="4A975D34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E701CFB" w:rsidRPr="46902719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33CCA633" w:rsidRPr="46902719">
              <w:rPr>
                <w:rFonts w:ascii="Arial" w:hAnsi="Arial" w:cs="Arial"/>
                <w:sz w:val="20"/>
                <w:szCs w:val="20"/>
              </w:rPr>
              <w:t>.</w:t>
            </w:r>
            <w:r w:rsidR="62C9F16E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C9F66" w14:textId="3B61B1C7" w:rsidR="00292FAE" w:rsidRPr="00104409" w:rsidRDefault="00292FAE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861" w:rsidRPr="00104409" w14:paraId="2E3D2EFB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5FAF2E0D" w14:textId="6ECAE077" w:rsidR="00191861" w:rsidRPr="00104409" w:rsidRDefault="0019186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104409" w:rsidRDefault="00191861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6D173445" w14:textId="6EC38C74" w:rsidR="00191861" w:rsidRPr="00104409" w:rsidRDefault="00191861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FD" w:rsidRPr="00104409" w14:paraId="04F70155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4D2ECA00" w14:textId="04134117" w:rsidR="004F19FD" w:rsidRPr="00104409" w:rsidRDefault="004A653E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104409" w:rsidRDefault="004A653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5B686A2F" w14:textId="5E84B63C" w:rsidR="00BB7701" w:rsidRPr="00104409" w:rsidRDefault="2D54C689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The board review</w:t>
            </w:r>
            <w:r w:rsidR="036E4D4A" w:rsidRPr="46902719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77D2D47D" w:rsidRPr="46902719">
              <w:rPr>
                <w:rFonts w:ascii="Arial" w:hAnsi="Arial" w:cs="Arial"/>
                <w:sz w:val="20"/>
                <w:szCs w:val="20"/>
              </w:rPr>
              <w:t>the minutes</w:t>
            </w:r>
            <w:r w:rsidR="693A733D" w:rsidRPr="46902719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795B20C0" w:rsidRPr="46902719"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 w:rsidR="635F7F52" w:rsidRPr="46902719">
              <w:rPr>
                <w:rFonts w:ascii="Arial" w:hAnsi="Arial" w:cs="Arial"/>
                <w:sz w:val="20"/>
                <w:szCs w:val="20"/>
              </w:rPr>
              <w:t>1</w:t>
            </w:r>
            <w:r w:rsidR="3E20712E" w:rsidRPr="46902719">
              <w:rPr>
                <w:rFonts w:ascii="Arial" w:hAnsi="Arial" w:cs="Arial"/>
                <w:sz w:val="20"/>
                <w:szCs w:val="20"/>
              </w:rPr>
              <w:t>9</w:t>
            </w:r>
            <w:r w:rsidR="7114F97C" w:rsidRPr="46902719">
              <w:rPr>
                <w:rFonts w:ascii="Arial" w:hAnsi="Arial" w:cs="Arial"/>
                <w:sz w:val="20"/>
                <w:szCs w:val="20"/>
              </w:rPr>
              <w:t>,</w:t>
            </w:r>
            <w:r w:rsidR="2DE691CC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7528CB5" w:rsidRPr="46902719">
              <w:rPr>
                <w:rFonts w:ascii="Arial" w:hAnsi="Arial" w:cs="Arial"/>
                <w:sz w:val="20"/>
                <w:szCs w:val="20"/>
              </w:rPr>
              <w:t xml:space="preserve">2024, </w:t>
            </w:r>
            <w:r w:rsidR="13D87E52" w:rsidRPr="46902719">
              <w:rPr>
                <w:rFonts w:ascii="Arial" w:hAnsi="Arial" w:cs="Arial"/>
                <w:sz w:val="20"/>
                <w:szCs w:val="20"/>
              </w:rPr>
              <w:t>regular</w:t>
            </w:r>
            <w:r w:rsidR="7703F054" w:rsidRPr="46902719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14:paraId="2BDC8475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18805" w14:textId="5C359E82" w:rsidR="00D805B8" w:rsidRPr="008F58EA" w:rsidRDefault="14E6C988" w:rsidP="46902719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5B785751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C2C12BC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01D5EA8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1E6">
              <w:rPr>
                <w:rFonts w:ascii="Arial" w:hAnsi="Arial" w:cs="Arial"/>
                <w:sz w:val="20"/>
                <w:szCs w:val="20"/>
              </w:rPr>
              <w:t>Pender</w:t>
            </w:r>
            <w:r w:rsidR="76E85333" w:rsidRPr="4690271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1C2C12BC" w:rsidRPr="469027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513192FC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DBB91D3" w:rsidRPr="469027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1DBB91D3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380C3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BA77001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51E8699A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D0C0DCB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71E6" w:rsidRPr="00D371E6">
              <w:rPr>
                <w:rFonts w:ascii="Arial" w:hAnsi="Arial" w:cs="Arial"/>
                <w:sz w:val="20"/>
                <w:szCs w:val="20"/>
              </w:rPr>
              <w:t>Jenkins</w:t>
            </w:r>
          </w:p>
          <w:p w14:paraId="2F8F7EEE" w14:textId="77777777" w:rsidR="00022AEA" w:rsidRPr="00104409" w:rsidRDefault="00022AEA" w:rsidP="004414A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2EA8B" w14:textId="43E84708" w:rsidR="002F0814" w:rsidRPr="00104409" w:rsidRDefault="49EEFE44" w:rsidP="46902719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</w:t>
            </w:r>
            <w:r w:rsidR="790BAB97"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ccept the proposed minutes as the official minutes of our 1</w:t>
            </w:r>
            <w:r w:rsidR="6F90EC78"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-19</w:t>
            </w:r>
            <w:r w:rsidR="520AA0EB"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</w:t>
            </w:r>
            <w:r w:rsidR="790BAB97"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024 regular board meeting.</w:t>
            </w:r>
          </w:p>
          <w:p w14:paraId="5C8B8838" w14:textId="77777777" w:rsidR="002506A0" w:rsidRPr="00104409" w:rsidRDefault="002506A0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314A2A" w14:textId="33942BF0" w:rsidR="003C1F16" w:rsidRPr="00104409" w:rsidRDefault="003C1F16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DE57F8" w:rsidRPr="00104409" w14:paraId="51B52347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5915673" w14:textId="4D732AF1" w:rsidR="003151A8" w:rsidRPr="00104409" w:rsidRDefault="78D94A23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7A96D4D3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746382A" w:rsidRPr="46902719">
              <w:rPr>
                <w:rFonts w:ascii="Arial" w:hAnsi="Arial" w:cs="Arial"/>
                <w:sz w:val="20"/>
                <w:szCs w:val="20"/>
              </w:rPr>
              <w:t>December</w:t>
            </w:r>
            <w:r w:rsidR="558C979E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902719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4DF06EC6" w:rsidRPr="46902719">
              <w:rPr>
                <w:rFonts w:ascii="Arial" w:hAnsi="Arial" w:cs="Arial"/>
                <w:sz w:val="20"/>
                <w:szCs w:val="20"/>
              </w:rPr>
              <w:t>report.</w:t>
            </w:r>
            <w:r w:rsidR="0A4EC481" w:rsidRPr="469027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3AA72" w14:textId="16049D7B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6F4FCEFE" w:rsidR="00365002" w:rsidRPr="00104409" w:rsidRDefault="41249794" w:rsidP="46902719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BE50568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565E81E2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6F93" w:rsidRPr="00D779FA">
              <w:rPr>
                <w:rFonts w:ascii="Arial" w:hAnsi="Arial" w:cs="Arial"/>
                <w:sz w:val="20"/>
                <w:szCs w:val="20"/>
              </w:rPr>
              <w:t>Pender</w:t>
            </w:r>
            <w:r w:rsidR="565E81E2" w:rsidRPr="00D77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65E81E2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534671DA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 </w:t>
            </w:r>
            <w:r w:rsidR="4D4CAC5F" w:rsidRPr="469027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779FA" w:rsidRPr="00D779FA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7647D32D" w14:textId="77777777" w:rsidR="00022AEA" w:rsidRPr="00104409" w:rsidRDefault="00022AE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7A22CDC7" w:rsidR="00354F77" w:rsidRPr="00104409" w:rsidRDefault="6703E2CA" w:rsidP="46902719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reviewed th</w:t>
            </w:r>
            <w:r w:rsidR="1CA9A109"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 </w:t>
            </w:r>
            <w:r w:rsidR="5E135B32"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ecember </w:t>
            </w:r>
            <w:r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financial </w:t>
            </w:r>
            <w:r w:rsidR="5A5982E3"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port, and I</w:t>
            </w:r>
            <w:r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4690271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financials as presented.</w:t>
            </w:r>
          </w:p>
          <w:p w14:paraId="3ABDFE9D" w14:textId="77777777" w:rsidR="00F84641" w:rsidRPr="00104409" w:rsidRDefault="00F84641" w:rsidP="004414A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9D7C44" w14:textId="56665859" w:rsidR="0039049F" w:rsidRPr="00104409" w:rsidRDefault="007C5F16" w:rsidP="001B1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74AEDF90" w14:textId="55AA21A8" w:rsidR="000C26E3" w:rsidRDefault="001E3D82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c Weaver </w:t>
            </w:r>
            <w:r w:rsidR="005C7C58">
              <w:rPr>
                <w:rFonts w:ascii="Arial" w:hAnsi="Arial" w:cs="Arial"/>
                <w:sz w:val="20"/>
                <w:szCs w:val="20"/>
              </w:rPr>
              <w:t>expressed concerns about</w:t>
            </w:r>
            <w:r w:rsidR="00DF5CA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148C7">
              <w:rPr>
                <w:rFonts w:ascii="Arial" w:hAnsi="Arial" w:cs="Arial"/>
                <w:sz w:val="20"/>
                <w:szCs w:val="20"/>
              </w:rPr>
              <w:t>district’s</w:t>
            </w:r>
            <w:r w:rsidR="005C7C58">
              <w:rPr>
                <w:rFonts w:ascii="Arial" w:hAnsi="Arial" w:cs="Arial"/>
                <w:sz w:val="20"/>
                <w:szCs w:val="20"/>
              </w:rPr>
              <w:t xml:space="preserve"> response to the California </w:t>
            </w:r>
            <w:r w:rsidR="00DF5CA0">
              <w:rPr>
                <w:rFonts w:ascii="Arial" w:hAnsi="Arial" w:cs="Arial"/>
                <w:sz w:val="20"/>
                <w:szCs w:val="20"/>
              </w:rPr>
              <w:t>wildfires, coverage</w:t>
            </w:r>
            <w:r w:rsidR="00CD2673">
              <w:rPr>
                <w:rFonts w:ascii="Arial" w:hAnsi="Arial" w:cs="Arial"/>
                <w:sz w:val="20"/>
                <w:szCs w:val="20"/>
              </w:rPr>
              <w:t xml:space="preserve"> within the</w:t>
            </w:r>
            <w:r w:rsidR="005C7C58">
              <w:rPr>
                <w:rFonts w:ascii="Arial" w:hAnsi="Arial" w:cs="Arial"/>
                <w:sz w:val="20"/>
                <w:szCs w:val="20"/>
              </w:rPr>
              <w:t xml:space="preserve"> district</w:t>
            </w:r>
            <w:r w:rsidR="00435C5C">
              <w:rPr>
                <w:rFonts w:ascii="Arial" w:hAnsi="Arial" w:cs="Arial"/>
                <w:sz w:val="20"/>
                <w:szCs w:val="20"/>
              </w:rPr>
              <w:t>, relativ</w:t>
            </w:r>
            <w:r w:rsidR="00DF5CA0">
              <w:rPr>
                <w:rFonts w:ascii="Arial" w:hAnsi="Arial" w:cs="Arial"/>
                <w:sz w:val="20"/>
                <w:szCs w:val="20"/>
              </w:rPr>
              <w:t>e</w:t>
            </w:r>
            <w:r w:rsidR="00435C5C">
              <w:rPr>
                <w:rFonts w:ascii="Arial" w:hAnsi="Arial" w:cs="Arial"/>
                <w:sz w:val="20"/>
                <w:szCs w:val="20"/>
              </w:rPr>
              <w:t xml:space="preserve"> response safety</w:t>
            </w:r>
            <w:r w:rsidR="0037532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35C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327">
              <w:rPr>
                <w:rFonts w:ascii="Arial" w:hAnsi="Arial" w:cs="Arial"/>
                <w:sz w:val="20"/>
                <w:szCs w:val="20"/>
              </w:rPr>
              <w:t>u</w:t>
            </w:r>
            <w:r w:rsidR="00435C5C">
              <w:rPr>
                <w:rFonts w:ascii="Arial" w:hAnsi="Arial" w:cs="Arial"/>
                <w:sz w:val="20"/>
                <w:szCs w:val="20"/>
              </w:rPr>
              <w:t>ncertainty on why volu</w:t>
            </w:r>
            <w:r w:rsidR="00375327">
              <w:rPr>
                <w:rFonts w:ascii="Arial" w:hAnsi="Arial" w:cs="Arial"/>
                <w:sz w:val="20"/>
                <w:szCs w:val="20"/>
              </w:rPr>
              <w:t xml:space="preserve">nteers don’t respond to calls. </w:t>
            </w:r>
            <w:r w:rsidR="008B7185">
              <w:rPr>
                <w:rFonts w:ascii="Arial" w:hAnsi="Arial" w:cs="Arial"/>
                <w:sz w:val="20"/>
                <w:szCs w:val="20"/>
              </w:rPr>
              <w:t xml:space="preserve">Broc Weaver </w:t>
            </w:r>
            <w:r w:rsidR="00F26009">
              <w:rPr>
                <w:rFonts w:ascii="Arial" w:hAnsi="Arial" w:cs="Arial"/>
                <w:sz w:val="20"/>
                <w:szCs w:val="20"/>
              </w:rPr>
              <w:t xml:space="preserve">proceeded to </w:t>
            </w:r>
            <w:r w:rsidR="00321FC8">
              <w:rPr>
                <w:rFonts w:ascii="Arial" w:hAnsi="Arial" w:cs="Arial"/>
                <w:sz w:val="20"/>
                <w:szCs w:val="20"/>
              </w:rPr>
              <w:t>giv</w:t>
            </w:r>
            <w:r w:rsidR="00F26009">
              <w:rPr>
                <w:rFonts w:ascii="Arial" w:hAnsi="Arial" w:cs="Arial"/>
                <w:sz w:val="20"/>
                <w:szCs w:val="20"/>
              </w:rPr>
              <w:t>e</w:t>
            </w:r>
            <w:r w:rsidR="00321FC8">
              <w:rPr>
                <w:rFonts w:ascii="Arial" w:hAnsi="Arial" w:cs="Arial"/>
                <w:sz w:val="20"/>
                <w:szCs w:val="20"/>
              </w:rPr>
              <w:t xml:space="preserve"> his resignation</w:t>
            </w:r>
            <w:r w:rsidR="00BB5F29">
              <w:rPr>
                <w:rFonts w:ascii="Arial" w:hAnsi="Arial" w:cs="Arial"/>
                <w:sz w:val="20"/>
                <w:szCs w:val="20"/>
              </w:rPr>
              <w:t xml:space="preserve"> as the board meeting continued.</w:t>
            </w:r>
          </w:p>
          <w:p w14:paraId="32CFC56C" w14:textId="77777777" w:rsidR="003148C7" w:rsidRDefault="003148C7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405E0" w14:textId="3FE738C1" w:rsidR="008E190B" w:rsidRPr="00104409" w:rsidRDefault="00F77706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Bunnell</w:t>
            </w:r>
            <w:r w:rsidR="009E6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5BA">
              <w:rPr>
                <w:rFonts w:ascii="Arial" w:hAnsi="Arial" w:cs="Arial"/>
                <w:sz w:val="20"/>
                <w:szCs w:val="20"/>
              </w:rPr>
              <w:t xml:space="preserve">expressed concerns </w:t>
            </w:r>
            <w:r w:rsidR="009E6357">
              <w:rPr>
                <w:rFonts w:ascii="Arial" w:hAnsi="Arial" w:cs="Arial"/>
                <w:sz w:val="20"/>
                <w:szCs w:val="20"/>
              </w:rPr>
              <w:t>about</w:t>
            </w:r>
            <w:r w:rsidR="00C255BA">
              <w:rPr>
                <w:rFonts w:ascii="Arial" w:hAnsi="Arial" w:cs="Arial"/>
                <w:sz w:val="20"/>
                <w:szCs w:val="20"/>
              </w:rPr>
              <w:t xml:space="preserve"> the number of </w:t>
            </w:r>
            <w:r w:rsidR="001610A5">
              <w:rPr>
                <w:rFonts w:ascii="Arial" w:hAnsi="Arial" w:cs="Arial"/>
                <w:sz w:val="20"/>
                <w:szCs w:val="20"/>
              </w:rPr>
              <w:t>volunteers</w:t>
            </w:r>
            <w:r w:rsidR="00C255BA">
              <w:rPr>
                <w:rFonts w:ascii="Arial" w:hAnsi="Arial" w:cs="Arial"/>
                <w:sz w:val="20"/>
                <w:szCs w:val="20"/>
              </w:rPr>
              <w:t xml:space="preserve"> the district currently host</w:t>
            </w:r>
            <w:r w:rsidR="009E6357">
              <w:rPr>
                <w:rFonts w:ascii="Arial" w:hAnsi="Arial" w:cs="Arial"/>
                <w:sz w:val="20"/>
                <w:szCs w:val="20"/>
              </w:rPr>
              <w:t>s</w:t>
            </w:r>
            <w:r w:rsidR="00306455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003148C7">
              <w:rPr>
                <w:rFonts w:ascii="Arial" w:hAnsi="Arial" w:cs="Arial"/>
                <w:sz w:val="20"/>
                <w:szCs w:val="20"/>
              </w:rPr>
              <w:t>district’s</w:t>
            </w:r>
            <w:r w:rsidR="00306455">
              <w:rPr>
                <w:rFonts w:ascii="Arial" w:hAnsi="Arial" w:cs="Arial"/>
                <w:sz w:val="20"/>
                <w:szCs w:val="20"/>
              </w:rPr>
              <w:t xml:space="preserve"> response</w:t>
            </w:r>
            <w:r w:rsidR="00CB1D61">
              <w:rPr>
                <w:rFonts w:ascii="Arial" w:hAnsi="Arial" w:cs="Arial"/>
                <w:sz w:val="20"/>
                <w:szCs w:val="20"/>
              </w:rPr>
              <w:t xml:space="preserve"> with a medic</w:t>
            </w:r>
            <w:r w:rsidR="005E09E2">
              <w:rPr>
                <w:rFonts w:ascii="Arial" w:hAnsi="Arial" w:cs="Arial"/>
                <w:sz w:val="20"/>
                <w:szCs w:val="20"/>
              </w:rPr>
              <w:t xml:space="preserve"> instead of an engine</w:t>
            </w:r>
            <w:r w:rsidR="00306455">
              <w:rPr>
                <w:rFonts w:ascii="Arial" w:hAnsi="Arial" w:cs="Arial"/>
                <w:sz w:val="20"/>
                <w:szCs w:val="20"/>
              </w:rPr>
              <w:t>, and</w:t>
            </w:r>
            <w:r w:rsidR="00D9055E">
              <w:rPr>
                <w:rFonts w:ascii="Arial" w:hAnsi="Arial" w:cs="Arial"/>
                <w:sz w:val="20"/>
                <w:szCs w:val="20"/>
              </w:rPr>
              <w:t xml:space="preserve"> he feels nothing has changed since </w:t>
            </w:r>
            <w:r w:rsidR="003148C7">
              <w:rPr>
                <w:rFonts w:ascii="Arial" w:hAnsi="Arial" w:cs="Arial"/>
                <w:sz w:val="20"/>
                <w:szCs w:val="20"/>
              </w:rPr>
              <w:t>expressing his concerns two months ago.</w:t>
            </w:r>
          </w:p>
        </w:tc>
      </w:tr>
      <w:tr w:rsidR="003646C9" w:rsidRPr="00104409" w14:paraId="07A13BCA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2B30F50" w14:paraId="54B12581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6C8EEC19" w14:textId="70859011" w:rsidR="3C458228" w:rsidRDefault="27B0FF98" w:rsidP="22B30F5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Resolution 2024-25-0</w:t>
            </w:r>
            <w:r w:rsidR="3E4407DE" w:rsidRPr="46902719">
              <w:rPr>
                <w:rFonts w:ascii="Arial" w:hAnsi="Arial" w:cs="Arial"/>
                <w:sz w:val="20"/>
                <w:szCs w:val="20"/>
              </w:rPr>
              <w:t>5 Annexation</w:t>
            </w:r>
          </w:p>
          <w:p w14:paraId="016EAE23" w14:textId="7DB45C71" w:rsidR="22B30F50" w:rsidRDefault="22B30F50" w:rsidP="22B30F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FA5083F" w14:textId="28F5E53B" w:rsidR="3C458228" w:rsidRDefault="00CF5531" w:rsidP="701067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bled</w:t>
            </w:r>
          </w:p>
          <w:p w14:paraId="4381C07F" w14:textId="690D2F8F" w:rsidR="3C458228" w:rsidRDefault="3C458228" w:rsidP="701067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A290A62" w14:textId="0306DBE7" w:rsidR="22B30F50" w:rsidRDefault="00926EDB" w:rsidP="70106717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No discussion</w:t>
            </w:r>
          </w:p>
          <w:p w14:paraId="0B59912A" w14:textId="4559CB52" w:rsidR="22B30F50" w:rsidRDefault="22B30F50" w:rsidP="7010671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5E03" w:rsidRPr="00104409" w14:paraId="4368986D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6E9BA5E2" w14:textId="377D618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5E03" w:rsidRPr="00104409" w14:paraId="152278AF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1947485C" w14:textId="47156F3E" w:rsidR="00995E03" w:rsidRPr="00995E03" w:rsidRDefault="3D87244C" w:rsidP="469027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lastRenderedPageBreak/>
              <w:t>Audit FY</w:t>
            </w:r>
            <w:r w:rsidR="56423762" w:rsidRPr="46902719">
              <w:rPr>
                <w:rFonts w:ascii="Arial" w:hAnsi="Arial" w:cs="Arial"/>
                <w:sz w:val="20"/>
                <w:szCs w:val="20"/>
              </w:rPr>
              <w:t>E</w:t>
            </w:r>
            <w:r w:rsidRPr="46902719">
              <w:rPr>
                <w:rFonts w:ascii="Arial" w:hAnsi="Arial" w:cs="Arial"/>
                <w:sz w:val="20"/>
                <w:szCs w:val="20"/>
              </w:rPr>
              <w:t xml:space="preserve"> 2023-2024</w:t>
            </w:r>
          </w:p>
        </w:tc>
        <w:tc>
          <w:tcPr>
            <w:tcW w:w="1872" w:type="dxa"/>
            <w:vAlign w:val="center"/>
          </w:tcPr>
          <w:p w14:paraId="69ED19C4" w14:textId="1D41D404" w:rsidR="00995E03" w:rsidRPr="00104409" w:rsidRDefault="00CF5531" w:rsidP="22B30F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bled</w:t>
            </w:r>
          </w:p>
          <w:p w14:paraId="5EAFA98B" w14:textId="070CBDFE" w:rsidR="00995E03" w:rsidRPr="00104409" w:rsidRDefault="00995E03" w:rsidP="00995E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4081536" w14:textId="45CF91B1" w:rsidR="00995E03" w:rsidRPr="00CF56C8" w:rsidRDefault="00AD30F0" w:rsidP="220DE9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No discussion</w:t>
            </w:r>
          </w:p>
        </w:tc>
      </w:tr>
      <w:tr w:rsidR="00995E03" w:rsidRPr="00104409" w14:paraId="15F040F9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168BBB40" w14:textId="292A90CF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2661E3F4" w14:textId="6F4F5641" w:rsidR="00995E03" w:rsidRDefault="003D3043" w:rsidP="5939F1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flag</w:t>
            </w:r>
            <w:proofErr w:type="spellEnd"/>
            <w:r w:rsidR="00FE5CE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o California</w:t>
            </w:r>
            <w:r w:rsidR="005179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E3B0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xplained why we sent our people </w:t>
            </w:r>
            <w:r w:rsidR="0057490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d how operations </w:t>
            </w:r>
            <w:r w:rsidR="00AD30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uld</w:t>
            </w:r>
            <w:r w:rsidR="0057490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un without the four people that went.</w:t>
            </w:r>
          </w:p>
          <w:p w14:paraId="262FE1A5" w14:textId="16854BC3" w:rsidR="00B7799D" w:rsidRPr="00104409" w:rsidRDefault="00B7799D" w:rsidP="5939F1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howed board what </w:t>
            </w:r>
            <w:r w:rsidR="005E6E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perties the City of Dallas annexed </w:t>
            </w:r>
            <w:r w:rsidR="00F12A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o their city limits.</w:t>
            </w:r>
          </w:p>
        </w:tc>
      </w:tr>
      <w:tr w:rsidR="00995E03" w:rsidRPr="00104409" w14:paraId="5A8D5DB7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1F3F79F6" w14:textId="736D2554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076576DB" w14:textId="239F6E6C" w:rsidR="00995E03" w:rsidRPr="00104409" w:rsidRDefault="00995E03" w:rsidP="00995E0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="00995E03" w:rsidRPr="00104409" w14:paraId="329FF11E" w14:textId="77777777" w:rsidTr="46902719">
        <w:trPr>
          <w:trHeight w:val="300"/>
        </w:trPr>
        <w:tc>
          <w:tcPr>
            <w:tcW w:w="2566" w:type="dxa"/>
            <w:vAlign w:val="center"/>
          </w:tcPr>
          <w:p w14:paraId="08ABF9E7" w14:textId="47B91AB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F365678" w14:textId="51ACF7FE" w:rsidR="00995E03" w:rsidRPr="00104409" w:rsidRDefault="00995E03" w:rsidP="00995E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 w:rsidR="00F91C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45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4E5BA4AE" w14:textId="0CA2BD34" w:rsidR="007643E2" w:rsidRPr="00360891" w:rsidRDefault="004414A7">
      <w:pPr>
        <w:rPr>
          <w:rFonts w:cstheme="minorHAnsi"/>
        </w:rPr>
        <w:sectPr w:rsidR="007643E2" w:rsidRPr="00360891" w:rsidSect="00C4437E">
          <w:headerReference w:type="default" r:id="rId11"/>
          <w:footerReference w:type="default" r:id="rId12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C4437E">
      <w:footerReference w:type="default" r:id="rId13"/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7EC4" w14:textId="77777777" w:rsidR="00212461" w:rsidRDefault="00212461" w:rsidP="001905C6">
      <w:pPr>
        <w:spacing w:after="0" w:line="240" w:lineRule="auto"/>
      </w:pPr>
      <w:r>
        <w:separator/>
      </w:r>
    </w:p>
  </w:endnote>
  <w:endnote w:type="continuationSeparator" w:id="0">
    <w:p w14:paraId="1A606E96" w14:textId="77777777" w:rsidR="00212461" w:rsidRDefault="00212461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14:paraId="4DF32736" w14:textId="77777777" w:rsidTr="361C77E6">
      <w:trPr>
        <w:trHeight w:val="300"/>
      </w:trPr>
      <w:tc>
        <w:tcPr>
          <w:tcW w:w="3150" w:type="dxa"/>
        </w:tcPr>
        <w:p w14:paraId="3E60FEA6" w14:textId="4FF12A79" w:rsidR="361C77E6" w:rsidRDefault="361C77E6" w:rsidP="361C77E6">
          <w:pPr>
            <w:pStyle w:val="Header"/>
            <w:ind w:left="-115"/>
          </w:pPr>
        </w:p>
      </w:tc>
      <w:tc>
        <w:tcPr>
          <w:tcW w:w="3150" w:type="dxa"/>
        </w:tcPr>
        <w:p w14:paraId="2A3E99AB" w14:textId="402161B5" w:rsidR="361C77E6" w:rsidRDefault="361C77E6" w:rsidP="361C77E6">
          <w:pPr>
            <w:pStyle w:val="Header"/>
            <w:jc w:val="center"/>
          </w:pPr>
        </w:p>
      </w:tc>
      <w:tc>
        <w:tcPr>
          <w:tcW w:w="3150" w:type="dxa"/>
        </w:tcPr>
        <w:p w14:paraId="7E3C9DA0" w14:textId="049FF72A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1F9FAA15" w14:textId="1C4DA525" w:rsidR="361C77E6" w:rsidRDefault="361C77E6" w:rsidP="00CF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14:paraId="57DDBE88" w14:textId="77777777" w:rsidTr="361C77E6">
      <w:trPr>
        <w:trHeight w:val="300"/>
      </w:trPr>
      <w:tc>
        <w:tcPr>
          <w:tcW w:w="3120" w:type="dxa"/>
        </w:tcPr>
        <w:p w14:paraId="62ABE376" w14:textId="22C34F30" w:rsidR="361C77E6" w:rsidRDefault="361C77E6" w:rsidP="361C77E6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361C77E6" w:rsidRDefault="361C77E6" w:rsidP="361C77E6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6C308374" w14:textId="4451363E" w:rsidR="361C77E6" w:rsidRDefault="361C77E6" w:rsidP="361C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BA35" w14:textId="77777777" w:rsidR="00212461" w:rsidRDefault="00212461" w:rsidP="001905C6">
      <w:pPr>
        <w:spacing w:after="0" w:line="240" w:lineRule="auto"/>
      </w:pPr>
      <w:r>
        <w:separator/>
      </w:r>
    </w:p>
  </w:footnote>
  <w:footnote w:type="continuationSeparator" w:id="0">
    <w:p w14:paraId="2576123B" w14:textId="77777777" w:rsidR="00212461" w:rsidRDefault="00212461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07EC" w14:textId="24F8704A" w:rsidR="00B56D77" w:rsidRDefault="6C8896F3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6C8896F3">
      <w:rPr>
        <w:rFonts w:ascii="Arial" w:eastAsia="Arial" w:hAnsi="Arial" w:cs="Arial"/>
        <w:b/>
        <w:bCs/>
        <w:sz w:val="24"/>
        <w:szCs w:val="24"/>
      </w:rPr>
      <w:t>SW Polk Fire District</w:t>
    </w:r>
  </w:p>
  <w:p w14:paraId="3E116F14" w14:textId="14C90185" w:rsidR="6C8896F3" w:rsidRDefault="46902719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46902719">
      <w:rPr>
        <w:rFonts w:ascii="Arial" w:eastAsia="Arial" w:hAnsi="Arial" w:cs="Arial"/>
        <w:b/>
        <w:bCs/>
        <w:sz w:val="24"/>
        <w:szCs w:val="24"/>
      </w:rPr>
      <w:t>Regular Meeting Minutes – January 9, 2025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E129"/>
    <w:multiLevelType w:val="hybridMultilevel"/>
    <w:tmpl w:val="9168B81C"/>
    <w:lvl w:ilvl="0" w:tplc="8F0C377C">
      <w:start w:val="1"/>
      <w:numFmt w:val="lowerLetter"/>
      <w:lvlText w:val="%1."/>
      <w:lvlJc w:val="left"/>
      <w:pPr>
        <w:ind w:left="720" w:hanging="360"/>
      </w:pPr>
    </w:lvl>
    <w:lvl w:ilvl="1" w:tplc="16121AB2">
      <w:start w:val="1"/>
      <w:numFmt w:val="lowerLetter"/>
      <w:lvlText w:val="%2."/>
      <w:lvlJc w:val="left"/>
      <w:pPr>
        <w:ind w:left="1440" w:hanging="360"/>
      </w:pPr>
    </w:lvl>
    <w:lvl w:ilvl="2" w:tplc="72489B82">
      <w:start w:val="1"/>
      <w:numFmt w:val="lowerRoman"/>
      <w:lvlText w:val="%3."/>
      <w:lvlJc w:val="right"/>
      <w:pPr>
        <w:ind w:left="2160" w:hanging="180"/>
      </w:pPr>
    </w:lvl>
    <w:lvl w:ilvl="3" w:tplc="65909AF2">
      <w:start w:val="1"/>
      <w:numFmt w:val="decimal"/>
      <w:lvlText w:val="%4."/>
      <w:lvlJc w:val="left"/>
      <w:pPr>
        <w:ind w:left="2880" w:hanging="360"/>
      </w:pPr>
    </w:lvl>
    <w:lvl w:ilvl="4" w:tplc="ABC678D0">
      <w:start w:val="1"/>
      <w:numFmt w:val="lowerLetter"/>
      <w:lvlText w:val="%5."/>
      <w:lvlJc w:val="left"/>
      <w:pPr>
        <w:ind w:left="3600" w:hanging="360"/>
      </w:pPr>
    </w:lvl>
    <w:lvl w:ilvl="5" w:tplc="5560BA60">
      <w:start w:val="1"/>
      <w:numFmt w:val="lowerRoman"/>
      <w:lvlText w:val="%6."/>
      <w:lvlJc w:val="right"/>
      <w:pPr>
        <w:ind w:left="4320" w:hanging="180"/>
      </w:pPr>
    </w:lvl>
    <w:lvl w:ilvl="6" w:tplc="A4306F20">
      <w:start w:val="1"/>
      <w:numFmt w:val="decimal"/>
      <w:lvlText w:val="%7."/>
      <w:lvlJc w:val="left"/>
      <w:pPr>
        <w:ind w:left="5040" w:hanging="360"/>
      </w:pPr>
    </w:lvl>
    <w:lvl w:ilvl="7" w:tplc="93A80B12">
      <w:start w:val="1"/>
      <w:numFmt w:val="lowerLetter"/>
      <w:lvlText w:val="%8."/>
      <w:lvlJc w:val="left"/>
      <w:pPr>
        <w:ind w:left="5760" w:hanging="360"/>
      </w:pPr>
    </w:lvl>
    <w:lvl w:ilvl="8" w:tplc="1856FB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435E"/>
    <w:multiLevelType w:val="hybridMultilevel"/>
    <w:tmpl w:val="371CA610"/>
    <w:lvl w:ilvl="0" w:tplc="1EA02ACC">
      <w:start w:val="1"/>
      <w:numFmt w:val="upperLetter"/>
      <w:lvlText w:val="%1."/>
      <w:lvlJc w:val="left"/>
      <w:pPr>
        <w:ind w:left="720" w:hanging="360"/>
      </w:pPr>
    </w:lvl>
    <w:lvl w:ilvl="1" w:tplc="25CEB1C4">
      <w:start w:val="1"/>
      <w:numFmt w:val="lowerLetter"/>
      <w:lvlText w:val="%2."/>
      <w:lvlJc w:val="left"/>
      <w:pPr>
        <w:ind w:left="1440" w:hanging="360"/>
      </w:pPr>
    </w:lvl>
    <w:lvl w:ilvl="2" w:tplc="61C2C1F2">
      <w:start w:val="1"/>
      <w:numFmt w:val="lowerRoman"/>
      <w:lvlText w:val="%3."/>
      <w:lvlJc w:val="right"/>
      <w:pPr>
        <w:ind w:left="2160" w:hanging="180"/>
      </w:pPr>
    </w:lvl>
    <w:lvl w:ilvl="3" w:tplc="FFE6A602">
      <w:start w:val="1"/>
      <w:numFmt w:val="decimal"/>
      <w:lvlText w:val="%4."/>
      <w:lvlJc w:val="left"/>
      <w:pPr>
        <w:ind w:left="2880" w:hanging="360"/>
      </w:pPr>
    </w:lvl>
    <w:lvl w:ilvl="4" w:tplc="1A244D9A">
      <w:start w:val="1"/>
      <w:numFmt w:val="lowerLetter"/>
      <w:lvlText w:val="%5."/>
      <w:lvlJc w:val="left"/>
      <w:pPr>
        <w:ind w:left="3600" w:hanging="360"/>
      </w:pPr>
    </w:lvl>
    <w:lvl w:ilvl="5" w:tplc="89E69FA8">
      <w:start w:val="1"/>
      <w:numFmt w:val="lowerRoman"/>
      <w:lvlText w:val="%6."/>
      <w:lvlJc w:val="right"/>
      <w:pPr>
        <w:ind w:left="4320" w:hanging="180"/>
      </w:pPr>
    </w:lvl>
    <w:lvl w:ilvl="6" w:tplc="636CC5E6">
      <w:start w:val="1"/>
      <w:numFmt w:val="decimal"/>
      <w:lvlText w:val="%7."/>
      <w:lvlJc w:val="left"/>
      <w:pPr>
        <w:ind w:left="5040" w:hanging="360"/>
      </w:pPr>
    </w:lvl>
    <w:lvl w:ilvl="7" w:tplc="7C66E738">
      <w:start w:val="1"/>
      <w:numFmt w:val="lowerLetter"/>
      <w:lvlText w:val="%8."/>
      <w:lvlJc w:val="left"/>
      <w:pPr>
        <w:ind w:left="5760" w:hanging="360"/>
      </w:pPr>
    </w:lvl>
    <w:lvl w:ilvl="8" w:tplc="0BC28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072B"/>
    <w:multiLevelType w:val="hybridMultilevel"/>
    <w:tmpl w:val="F888FB2E"/>
    <w:lvl w:ilvl="0" w:tplc="A5F07874">
      <w:start w:val="1"/>
      <w:numFmt w:val="upperLetter"/>
      <w:lvlText w:val="%1."/>
      <w:lvlJc w:val="left"/>
      <w:pPr>
        <w:ind w:left="720" w:hanging="360"/>
      </w:pPr>
    </w:lvl>
    <w:lvl w:ilvl="1" w:tplc="8850E1B6">
      <w:start w:val="1"/>
      <w:numFmt w:val="lowerLetter"/>
      <w:lvlText w:val="%2."/>
      <w:lvlJc w:val="left"/>
      <w:pPr>
        <w:ind w:left="1440" w:hanging="360"/>
      </w:pPr>
    </w:lvl>
    <w:lvl w:ilvl="2" w:tplc="ACB893B8">
      <w:start w:val="1"/>
      <w:numFmt w:val="lowerRoman"/>
      <w:lvlText w:val="%3."/>
      <w:lvlJc w:val="right"/>
      <w:pPr>
        <w:ind w:left="2160" w:hanging="180"/>
      </w:pPr>
    </w:lvl>
    <w:lvl w:ilvl="3" w:tplc="84680CC2">
      <w:start w:val="1"/>
      <w:numFmt w:val="decimal"/>
      <w:lvlText w:val="%4."/>
      <w:lvlJc w:val="left"/>
      <w:pPr>
        <w:ind w:left="2880" w:hanging="360"/>
      </w:pPr>
    </w:lvl>
    <w:lvl w:ilvl="4" w:tplc="B986FA58">
      <w:start w:val="1"/>
      <w:numFmt w:val="lowerLetter"/>
      <w:lvlText w:val="%5."/>
      <w:lvlJc w:val="left"/>
      <w:pPr>
        <w:ind w:left="3600" w:hanging="360"/>
      </w:pPr>
    </w:lvl>
    <w:lvl w:ilvl="5" w:tplc="9EA80D74">
      <w:start w:val="1"/>
      <w:numFmt w:val="lowerRoman"/>
      <w:lvlText w:val="%6."/>
      <w:lvlJc w:val="right"/>
      <w:pPr>
        <w:ind w:left="4320" w:hanging="180"/>
      </w:pPr>
    </w:lvl>
    <w:lvl w:ilvl="6" w:tplc="83A4B8E6">
      <w:start w:val="1"/>
      <w:numFmt w:val="decimal"/>
      <w:lvlText w:val="%7."/>
      <w:lvlJc w:val="left"/>
      <w:pPr>
        <w:ind w:left="5040" w:hanging="360"/>
      </w:pPr>
    </w:lvl>
    <w:lvl w:ilvl="7" w:tplc="EDCA0DC8">
      <w:start w:val="1"/>
      <w:numFmt w:val="lowerLetter"/>
      <w:lvlText w:val="%8."/>
      <w:lvlJc w:val="left"/>
      <w:pPr>
        <w:ind w:left="5760" w:hanging="360"/>
      </w:pPr>
    </w:lvl>
    <w:lvl w:ilvl="8" w:tplc="31FC1E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FE18"/>
    <w:multiLevelType w:val="hybridMultilevel"/>
    <w:tmpl w:val="8570A608"/>
    <w:lvl w:ilvl="0" w:tplc="1AC43F6A">
      <w:start w:val="1"/>
      <w:numFmt w:val="upperLetter"/>
      <w:lvlText w:val="%1."/>
      <w:lvlJc w:val="left"/>
      <w:pPr>
        <w:ind w:left="1080" w:hanging="360"/>
      </w:pPr>
    </w:lvl>
    <w:lvl w:ilvl="1" w:tplc="3E14D99A">
      <w:start w:val="1"/>
      <w:numFmt w:val="lowerLetter"/>
      <w:lvlText w:val="%2."/>
      <w:lvlJc w:val="left"/>
      <w:pPr>
        <w:ind w:left="1800" w:hanging="360"/>
      </w:pPr>
    </w:lvl>
    <w:lvl w:ilvl="2" w:tplc="9EBC2954">
      <w:start w:val="1"/>
      <w:numFmt w:val="lowerRoman"/>
      <w:lvlText w:val="%3."/>
      <w:lvlJc w:val="right"/>
      <w:pPr>
        <w:ind w:left="2520" w:hanging="180"/>
      </w:pPr>
    </w:lvl>
    <w:lvl w:ilvl="3" w:tplc="FF7E15F2">
      <w:start w:val="1"/>
      <w:numFmt w:val="decimal"/>
      <w:lvlText w:val="%4."/>
      <w:lvlJc w:val="left"/>
      <w:pPr>
        <w:ind w:left="3240" w:hanging="360"/>
      </w:pPr>
    </w:lvl>
    <w:lvl w:ilvl="4" w:tplc="2BBAF2CA">
      <w:start w:val="1"/>
      <w:numFmt w:val="lowerLetter"/>
      <w:lvlText w:val="%5."/>
      <w:lvlJc w:val="left"/>
      <w:pPr>
        <w:ind w:left="3960" w:hanging="360"/>
      </w:pPr>
    </w:lvl>
    <w:lvl w:ilvl="5" w:tplc="CA165DC2">
      <w:start w:val="1"/>
      <w:numFmt w:val="lowerRoman"/>
      <w:lvlText w:val="%6."/>
      <w:lvlJc w:val="right"/>
      <w:pPr>
        <w:ind w:left="4680" w:hanging="180"/>
      </w:pPr>
    </w:lvl>
    <w:lvl w:ilvl="6" w:tplc="5D1A4394">
      <w:start w:val="1"/>
      <w:numFmt w:val="decimal"/>
      <w:lvlText w:val="%7."/>
      <w:lvlJc w:val="left"/>
      <w:pPr>
        <w:ind w:left="5400" w:hanging="360"/>
      </w:pPr>
    </w:lvl>
    <w:lvl w:ilvl="7" w:tplc="13587C48">
      <w:start w:val="1"/>
      <w:numFmt w:val="lowerLetter"/>
      <w:lvlText w:val="%8."/>
      <w:lvlJc w:val="left"/>
      <w:pPr>
        <w:ind w:left="6120" w:hanging="360"/>
      </w:pPr>
    </w:lvl>
    <w:lvl w:ilvl="8" w:tplc="6E5C3FA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F714"/>
    <w:multiLevelType w:val="hybridMultilevel"/>
    <w:tmpl w:val="8E4EE520"/>
    <w:lvl w:ilvl="0" w:tplc="7C322996">
      <w:start w:val="1"/>
      <w:numFmt w:val="upperLetter"/>
      <w:lvlText w:val="%1."/>
      <w:lvlJc w:val="left"/>
      <w:pPr>
        <w:ind w:left="450" w:hanging="360"/>
      </w:pPr>
    </w:lvl>
    <w:lvl w:ilvl="1" w:tplc="B11AD032">
      <w:start w:val="1"/>
      <w:numFmt w:val="lowerLetter"/>
      <w:lvlText w:val="%2."/>
      <w:lvlJc w:val="left"/>
      <w:pPr>
        <w:ind w:left="1170" w:hanging="360"/>
      </w:pPr>
    </w:lvl>
    <w:lvl w:ilvl="2" w:tplc="9E884E3E">
      <w:start w:val="1"/>
      <w:numFmt w:val="lowerRoman"/>
      <w:lvlText w:val="%3."/>
      <w:lvlJc w:val="right"/>
      <w:pPr>
        <w:ind w:left="1890" w:hanging="180"/>
      </w:pPr>
    </w:lvl>
    <w:lvl w:ilvl="3" w:tplc="FEA6BE5C">
      <w:start w:val="1"/>
      <w:numFmt w:val="decimal"/>
      <w:lvlText w:val="%4."/>
      <w:lvlJc w:val="left"/>
      <w:pPr>
        <w:ind w:left="2610" w:hanging="360"/>
      </w:pPr>
    </w:lvl>
    <w:lvl w:ilvl="4" w:tplc="3FDAEC50">
      <w:start w:val="1"/>
      <w:numFmt w:val="lowerLetter"/>
      <w:lvlText w:val="%5."/>
      <w:lvlJc w:val="left"/>
      <w:pPr>
        <w:ind w:left="3330" w:hanging="360"/>
      </w:pPr>
    </w:lvl>
    <w:lvl w:ilvl="5" w:tplc="702A80FA">
      <w:start w:val="1"/>
      <w:numFmt w:val="lowerRoman"/>
      <w:lvlText w:val="%6."/>
      <w:lvlJc w:val="right"/>
      <w:pPr>
        <w:ind w:left="4050" w:hanging="180"/>
      </w:pPr>
    </w:lvl>
    <w:lvl w:ilvl="6" w:tplc="880259B8">
      <w:start w:val="1"/>
      <w:numFmt w:val="decimal"/>
      <w:lvlText w:val="%7."/>
      <w:lvlJc w:val="left"/>
      <w:pPr>
        <w:ind w:left="4770" w:hanging="360"/>
      </w:pPr>
    </w:lvl>
    <w:lvl w:ilvl="7" w:tplc="6038A80C">
      <w:start w:val="1"/>
      <w:numFmt w:val="lowerLetter"/>
      <w:lvlText w:val="%8."/>
      <w:lvlJc w:val="left"/>
      <w:pPr>
        <w:ind w:left="5490" w:hanging="360"/>
      </w:pPr>
    </w:lvl>
    <w:lvl w:ilvl="8" w:tplc="4B30CE96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DB5"/>
    <w:multiLevelType w:val="hybridMultilevel"/>
    <w:tmpl w:val="07CC7C88"/>
    <w:lvl w:ilvl="0" w:tplc="E3C8F2AC">
      <w:start w:val="1"/>
      <w:numFmt w:val="upperLetter"/>
      <w:lvlText w:val="%1."/>
      <w:lvlJc w:val="left"/>
      <w:pPr>
        <w:ind w:left="1080" w:hanging="360"/>
      </w:pPr>
    </w:lvl>
    <w:lvl w:ilvl="1" w:tplc="75F847E0">
      <w:start w:val="1"/>
      <w:numFmt w:val="lowerLetter"/>
      <w:lvlText w:val="%2."/>
      <w:lvlJc w:val="left"/>
      <w:pPr>
        <w:ind w:left="1800" w:hanging="360"/>
      </w:pPr>
    </w:lvl>
    <w:lvl w:ilvl="2" w:tplc="C15EA6BC">
      <w:start w:val="1"/>
      <w:numFmt w:val="lowerRoman"/>
      <w:lvlText w:val="%3."/>
      <w:lvlJc w:val="right"/>
      <w:pPr>
        <w:ind w:left="2520" w:hanging="180"/>
      </w:pPr>
    </w:lvl>
    <w:lvl w:ilvl="3" w:tplc="1E2A7F2C">
      <w:start w:val="1"/>
      <w:numFmt w:val="decimal"/>
      <w:lvlText w:val="%4."/>
      <w:lvlJc w:val="left"/>
      <w:pPr>
        <w:ind w:left="3240" w:hanging="360"/>
      </w:pPr>
    </w:lvl>
    <w:lvl w:ilvl="4" w:tplc="4E84AE5E">
      <w:start w:val="1"/>
      <w:numFmt w:val="lowerLetter"/>
      <w:lvlText w:val="%5."/>
      <w:lvlJc w:val="left"/>
      <w:pPr>
        <w:ind w:left="3960" w:hanging="360"/>
      </w:pPr>
    </w:lvl>
    <w:lvl w:ilvl="5" w:tplc="F77ABD5C">
      <w:start w:val="1"/>
      <w:numFmt w:val="lowerRoman"/>
      <w:lvlText w:val="%6."/>
      <w:lvlJc w:val="right"/>
      <w:pPr>
        <w:ind w:left="4680" w:hanging="180"/>
      </w:pPr>
    </w:lvl>
    <w:lvl w:ilvl="6" w:tplc="F22C1F74">
      <w:start w:val="1"/>
      <w:numFmt w:val="decimal"/>
      <w:lvlText w:val="%7."/>
      <w:lvlJc w:val="left"/>
      <w:pPr>
        <w:ind w:left="5400" w:hanging="360"/>
      </w:pPr>
    </w:lvl>
    <w:lvl w:ilvl="7" w:tplc="1AE405C2">
      <w:start w:val="1"/>
      <w:numFmt w:val="lowerLetter"/>
      <w:lvlText w:val="%8."/>
      <w:lvlJc w:val="left"/>
      <w:pPr>
        <w:ind w:left="6120" w:hanging="360"/>
      </w:pPr>
    </w:lvl>
    <w:lvl w:ilvl="8" w:tplc="55D8A044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76383">
    <w:abstractNumId w:val="8"/>
  </w:num>
  <w:num w:numId="2" w16cid:durableId="754321805">
    <w:abstractNumId w:val="33"/>
  </w:num>
  <w:num w:numId="3" w16cid:durableId="1005016438">
    <w:abstractNumId w:val="5"/>
  </w:num>
  <w:num w:numId="4" w16cid:durableId="1489596156">
    <w:abstractNumId w:val="0"/>
  </w:num>
  <w:num w:numId="5" w16cid:durableId="968970946">
    <w:abstractNumId w:val="21"/>
  </w:num>
  <w:num w:numId="6" w16cid:durableId="879248504">
    <w:abstractNumId w:val="13"/>
  </w:num>
  <w:num w:numId="7" w16cid:durableId="2082554866">
    <w:abstractNumId w:val="35"/>
  </w:num>
  <w:num w:numId="8" w16cid:durableId="1957634516">
    <w:abstractNumId w:val="20"/>
  </w:num>
  <w:num w:numId="9" w16cid:durableId="332882093">
    <w:abstractNumId w:val="18"/>
  </w:num>
  <w:num w:numId="10" w16cid:durableId="296496352">
    <w:abstractNumId w:val="28"/>
  </w:num>
  <w:num w:numId="11" w16cid:durableId="1131750111">
    <w:abstractNumId w:val="26"/>
  </w:num>
  <w:num w:numId="12" w16cid:durableId="460878133">
    <w:abstractNumId w:val="36"/>
  </w:num>
  <w:num w:numId="13" w16cid:durableId="362100406">
    <w:abstractNumId w:val="12"/>
  </w:num>
  <w:num w:numId="14" w16cid:durableId="989557924">
    <w:abstractNumId w:val="2"/>
  </w:num>
  <w:num w:numId="15" w16cid:durableId="1900482784">
    <w:abstractNumId w:val="32"/>
  </w:num>
  <w:num w:numId="16" w16cid:durableId="1372610109">
    <w:abstractNumId w:val="14"/>
  </w:num>
  <w:num w:numId="17" w16cid:durableId="368842683">
    <w:abstractNumId w:val="16"/>
  </w:num>
  <w:num w:numId="18" w16cid:durableId="426005053">
    <w:abstractNumId w:val="11"/>
  </w:num>
  <w:num w:numId="19" w16cid:durableId="1135490077">
    <w:abstractNumId w:val="34"/>
  </w:num>
  <w:num w:numId="20" w16cid:durableId="708261955">
    <w:abstractNumId w:val="7"/>
  </w:num>
  <w:num w:numId="21" w16cid:durableId="2098675003">
    <w:abstractNumId w:val="10"/>
  </w:num>
  <w:num w:numId="22" w16cid:durableId="602149877">
    <w:abstractNumId w:val="1"/>
  </w:num>
  <w:num w:numId="23" w16cid:durableId="1779252888">
    <w:abstractNumId w:val="31"/>
  </w:num>
  <w:num w:numId="24" w16cid:durableId="931814054">
    <w:abstractNumId w:val="25"/>
  </w:num>
  <w:num w:numId="25" w16cid:durableId="639192950">
    <w:abstractNumId w:val="17"/>
  </w:num>
  <w:num w:numId="26" w16cid:durableId="1928726168">
    <w:abstractNumId w:val="23"/>
  </w:num>
  <w:num w:numId="27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4218339">
    <w:abstractNumId w:val="9"/>
  </w:num>
  <w:num w:numId="29" w16cid:durableId="1538737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2620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3450835">
    <w:abstractNumId w:val="3"/>
  </w:num>
  <w:num w:numId="32" w16cid:durableId="608662223">
    <w:abstractNumId w:val="22"/>
  </w:num>
  <w:num w:numId="33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2308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7766286">
    <w:abstractNumId w:val="29"/>
  </w:num>
  <w:num w:numId="36" w16cid:durableId="1206601934">
    <w:abstractNumId w:val="24"/>
  </w:num>
  <w:num w:numId="37" w16cid:durableId="14404863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409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9AF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618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257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34E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73A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0A5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3D82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61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3E48B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6F93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55"/>
    <w:rsid w:val="0030740B"/>
    <w:rsid w:val="003077DB"/>
    <w:rsid w:val="003109D0"/>
    <w:rsid w:val="00312706"/>
    <w:rsid w:val="003136F7"/>
    <w:rsid w:val="0031425C"/>
    <w:rsid w:val="003148C7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1FC8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327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5F59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3043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2DF7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442B"/>
    <w:rsid w:val="00405036"/>
    <w:rsid w:val="00405324"/>
    <w:rsid w:val="004056F4"/>
    <w:rsid w:val="00405B76"/>
    <w:rsid w:val="00406A56"/>
    <w:rsid w:val="0040710B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C5C"/>
    <w:rsid w:val="00435F33"/>
    <w:rsid w:val="00436112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0FE2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17936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00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C5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9E2"/>
    <w:rsid w:val="005E0A4C"/>
    <w:rsid w:val="005E11D2"/>
    <w:rsid w:val="005E1C72"/>
    <w:rsid w:val="005E1DFD"/>
    <w:rsid w:val="005E1F64"/>
    <w:rsid w:val="005E3B00"/>
    <w:rsid w:val="005E523F"/>
    <w:rsid w:val="005E5593"/>
    <w:rsid w:val="005E625F"/>
    <w:rsid w:val="005E64DC"/>
    <w:rsid w:val="005E665F"/>
    <w:rsid w:val="005E6BBE"/>
    <w:rsid w:val="005E6E6B"/>
    <w:rsid w:val="005E6ED0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6BF7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4DBF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185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29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90B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6ED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357"/>
    <w:rsid w:val="009E6AD4"/>
    <w:rsid w:val="009E702C"/>
    <w:rsid w:val="009E7DBF"/>
    <w:rsid w:val="009F0C5C"/>
    <w:rsid w:val="009F1D43"/>
    <w:rsid w:val="009F2024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5C19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30F0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98D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99D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128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29"/>
    <w:rsid w:val="00BB5F81"/>
    <w:rsid w:val="00BB62CA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E6FAC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5BA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80C3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1D61"/>
    <w:rsid w:val="00CB37DD"/>
    <w:rsid w:val="00CB5149"/>
    <w:rsid w:val="00CB52B3"/>
    <w:rsid w:val="00CB5370"/>
    <w:rsid w:val="00CB540F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2673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531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5F7C"/>
    <w:rsid w:val="00D3609E"/>
    <w:rsid w:val="00D3662E"/>
    <w:rsid w:val="00D36F39"/>
    <w:rsid w:val="00D371E6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9FA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55E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A17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5CA0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3A99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A16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2AB7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009"/>
    <w:rsid w:val="00F26560"/>
    <w:rsid w:val="00F265CE"/>
    <w:rsid w:val="00F2683D"/>
    <w:rsid w:val="00F26D13"/>
    <w:rsid w:val="00F273A3"/>
    <w:rsid w:val="00F27542"/>
    <w:rsid w:val="00F27BA6"/>
    <w:rsid w:val="00F27C65"/>
    <w:rsid w:val="00F27E64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706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1C2E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6ED"/>
    <w:rsid w:val="00FC6844"/>
    <w:rsid w:val="00FC6D91"/>
    <w:rsid w:val="00FC739F"/>
    <w:rsid w:val="00FD0B39"/>
    <w:rsid w:val="00FD1173"/>
    <w:rsid w:val="00FD14DE"/>
    <w:rsid w:val="00FD163D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5CE1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BC4F9"/>
    <w:rsid w:val="018E7709"/>
    <w:rsid w:val="019BA8CF"/>
    <w:rsid w:val="02356526"/>
    <w:rsid w:val="02564D4A"/>
    <w:rsid w:val="025DC736"/>
    <w:rsid w:val="027542B9"/>
    <w:rsid w:val="030A2C89"/>
    <w:rsid w:val="03111B5B"/>
    <w:rsid w:val="033D9077"/>
    <w:rsid w:val="036E4D4A"/>
    <w:rsid w:val="039A2E2B"/>
    <w:rsid w:val="03ABC7BE"/>
    <w:rsid w:val="03DFA960"/>
    <w:rsid w:val="0462B582"/>
    <w:rsid w:val="04C49264"/>
    <w:rsid w:val="0587EC30"/>
    <w:rsid w:val="05FF2511"/>
    <w:rsid w:val="0604F9AF"/>
    <w:rsid w:val="06115274"/>
    <w:rsid w:val="0630F0BB"/>
    <w:rsid w:val="065181C8"/>
    <w:rsid w:val="068E474B"/>
    <w:rsid w:val="06B3A5F9"/>
    <w:rsid w:val="06FF7F9E"/>
    <w:rsid w:val="0738DB27"/>
    <w:rsid w:val="073C1728"/>
    <w:rsid w:val="074D4A66"/>
    <w:rsid w:val="07A0EA8D"/>
    <w:rsid w:val="07ECBE87"/>
    <w:rsid w:val="081E8FEF"/>
    <w:rsid w:val="08213A71"/>
    <w:rsid w:val="085038B1"/>
    <w:rsid w:val="08BDEA5D"/>
    <w:rsid w:val="08CC6B44"/>
    <w:rsid w:val="08FA4379"/>
    <w:rsid w:val="09328322"/>
    <w:rsid w:val="098CE6C4"/>
    <w:rsid w:val="09AD63B6"/>
    <w:rsid w:val="09F2326A"/>
    <w:rsid w:val="0A4221E7"/>
    <w:rsid w:val="0A4EC481"/>
    <w:rsid w:val="0A814FD5"/>
    <w:rsid w:val="0A916284"/>
    <w:rsid w:val="0AF711B0"/>
    <w:rsid w:val="0B85E4DB"/>
    <w:rsid w:val="0B86B734"/>
    <w:rsid w:val="0B8B335A"/>
    <w:rsid w:val="0BA96714"/>
    <w:rsid w:val="0BD908AA"/>
    <w:rsid w:val="0BE50568"/>
    <w:rsid w:val="0C19CE1D"/>
    <w:rsid w:val="0C580EF6"/>
    <w:rsid w:val="0C687865"/>
    <w:rsid w:val="0CD6A4C6"/>
    <w:rsid w:val="0D327729"/>
    <w:rsid w:val="0D607631"/>
    <w:rsid w:val="0D828790"/>
    <w:rsid w:val="0D8BE536"/>
    <w:rsid w:val="0E09D91B"/>
    <w:rsid w:val="0E63377B"/>
    <w:rsid w:val="0E6A3773"/>
    <w:rsid w:val="0E929775"/>
    <w:rsid w:val="0EB39052"/>
    <w:rsid w:val="0ECC1B74"/>
    <w:rsid w:val="0EED3DD5"/>
    <w:rsid w:val="0EEEBE6C"/>
    <w:rsid w:val="0F3679DA"/>
    <w:rsid w:val="0F6542E0"/>
    <w:rsid w:val="0F8C1B7B"/>
    <w:rsid w:val="0FC44792"/>
    <w:rsid w:val="0FE71BF6"/>
    <w:rsid w:val="0FEDA543"/>
    <w:rsid w:val="104098B9"/>
    <w:rsid w:val="1071B2A6"/>
    <w:rsid w:val="10976C89"/>
    <w:rsid w:val="1099D27D"/>
    <w:rsid w:val="10B06AAE"/>
    <w:rsid w:val="10DCB328"/>
    <w:rsid w:val="10F1CE6A"/>
    <w:rsid w:val="113C032D"/>
    <w:rsid w:val="11F858B9"/>
    <w:rsid w:val="131A56E1"/>
    <w:rsid w:val="1321F6A7"/>
    <w:rsid w:val="132FF68D"/>
    <w:rsid w:val="13524A39"/>
    <w:rsid w:val="13A594C2"/>
    <w:rsid w:val="13D87E52"/>
    <w:rsid w:val="13E7D644"/>
    <w:rsid w:val="1451858F"/>
    <w:rsid w:val="14789F99"/>
    <w:rsid w:val="148734B3"/>
    <w:rsid w:val="14C9A8C4"/>
    <w:rsid w:val="14E6C988"/>
    <w:rsid w:val="150B6113"/>
    <w:rsid w:val="15A43ADC"/>
    <w:rsid w:val="15D0AF4D"/>
    <w:rsid w:val="15E75D23"/>
    <w:rsid w:val="163EA4CB"/>
    <w:rsid w:val="164D5A41"/>
    <w:rsid w:val="165B199B"/>
    <w:rsid w:val="169C01F7"/>
    <w:rsid w:val="16A2EF8B"/>
    <w:rsid w:val="16E70803"/>
    <w:rsid w:val="17335ED4"/>
    <w:rsid w:val="17651D09"/>
    <w:rsid w:val="17A22338"/>
    <w:rsid w:val="17A65DE8"/>
    <w:rsid w:val="1811D41A"/>
    <w:rsid w:val="18507FE4"/>
    <w:rsid w:val="189A63ED"/>
    <w:rsid w:val="18AA9E21"/>
    <w:rsid w:val="191527FC"/>
    <w:rsid w:val="192CFC77"/>
    <w:rsid w:val="19829EA6"/>
    <w:rsid w:val="19F4DE78"/>
    <w:rsid w:val="19FF6C8F"/>
    <w:rsid w:val="1A4E1680"/>
    <w:rsid w:val="1A9CBDCB"/>
    <w:rsid w:val="1AA3A3BA"/>
    <w:rsid w:val="1B6417AE"/>
    <w:rsid w:val="1B6BA875"/>
    <w:rsid w:val="1C2C12BC"/>
    <w:rsid w:val="1C2CE40D"/>
    <w:rsid w:val="1C3FBC71"/>
    <w:rsid w:val="1C8A064E"/>
    <w:rsid w:val="1CA9A109"/>
    <w:rsid w:val="1CC458C9"/>
    <w:rsid w:val="1CC5357E"/>
    <w:rsid w:val="1CE80093"/>
    <w:rsid w:val="1D449C65"/>
    <w:rsid w:val="1DBB91D3"/>
    <w:rsid w:val="1DC4C260"/>
    <w:rsid w:val="1DCD859E"/>
    <w:rsid w:val="1DE01520"/>
    <w:rsid w:val="1E3DF6A3"/>
    <w:rsid w:val="1E4AC618"/>
    <w:rsid w:val="1E834F24"/>
    <w:rsid w:val="1EF4BFA7"/>
    <w:rsid w:val="1EFE15C7"/>
    <w:rsid w:val="1F24F7D0"/>
    <w:rsid w:val="1FB3F6ED"/>
    <w:rsid w:val="201D5EA8"/>
    <w:rsid w:val="202C7ABF"/>
    <w:rsid w:val="2039709A"/>
    <w:rsid w:val="2041F89A"/>
    <w:rsid w:val="20BB8BD0"/>
    <w:rsid w:val="20D15AC5"/>
    <w:rsid w:val="210B104C"/>
    <w:rsid w:val="21263A65"/>
    <w:rsid w:val="215F48EA"/>
    <w:rsid w:val="21799CDB"/>
    <w:rsid w:val="2203D52C"/>
    <w:rsid w:val="220DE9F6"/>
    <w:rsid w:val="2217D820"/>
    <w:rsid w:val="22B30F50"/>
    <w:rsid w:val="22BDCC37"/>
    <w:rsid w:val="230D8158"/>
    <w:rsid w:val="2311B0C6"/>
    <w:rsid w:val="233AF6DA"/>
    <w:rsid w:val="23930DA5"/>
    <w:rsid w:val="239C1F34"/>
    <w:rsid w:val="23A71DDA"/>
    <w:rsid w:val="23B44E80"/>
    <w:rsid w:val="23B85E8D"/>
    <w:rsid w:val="23B9CD06"/>
    <w:rsid w:val="242841E5"/>
    <w:rsid w:val="24531B1F"/>
    <w:rsid w:val="2478E158"/>
    <w:rsid w:val="25882F46"/>
    <w:rsid w:val="25A3FC23"/>
    <w:rsid w:val="25F9621D"/>
    <w:rsid w:val="261BD4DC"/>
    <w:rsid w:val="261D3097"/>
    <w:rsid w:val="26C542C4"/>
    <w:rsid w:val="26C88AB1"/>
    <w:rsid w:val="26F4CDBB"/>
    <w:rsid w:val="2746382A"/>
    <w:rsid w:val="2776FA35"/>
    <w:rsid w:val="27AAC7A7"/>
    <w:rsid w:val="27B0FF98"/>
    <w:rsid w:val="27D4ECA5"/>
    <w:rsid w:val="27EB1179"/>
    <w:rsid w:val="28182F3B"/>
    <w:rsid w:val="28284289"/>
    <w:rsid w:val="286F3790"/>
    <w:rsid w:val="28E5621C"/>
    <w:rsid w:val="29469E70"/>
    <w:rsid w:val="29EBC16E"/>
    <w:rsid w:val="29F416CA"/>
    <w:rsid w:val="2A1A59A1"/>
    <w:rsid w:val="2A72BEF0"/>
    <w:rsid w:val="2A7CE928"/>
    <w:rsid w:val="2A98AD25"/>
    <w:rsid w:val="2AB924C5"/>
    <w:rsid w:val="2AF91494"/>
    <w:rsid w:val="2B0CE165"/>
    <w:rsid w:val="2B44D504"/>
    <w:rsid w:val="2B656651"/>
    <w:rsid w:val="2B7453CE"/>
    <w:rsid w:val="2B98B3E7"/>
    <w:rsid w:val="2BAE5AE4"/>
    <w:rsid w:val="2BB94E40"/>
    <w:rsid w:val="2BE8423B"/>
    <w:rsid w:val="2C4B3543"/>
    <w:rsid w:val="2C5520B2"/>
    <w:rsid w:val="2C7472D7"/>
    <w:rsid w:val="2C82BEF7"/>
    <w:rsid w:val="2CB27D59"/>
    <w:rsid w:val="2CB327AB"/>
    <w:rsid w:val="2CC07E3A"/>
    <w:rsid w:val="2CDFD984"/>
    <w:rsid w:val="2CF658EF"/>
    <w:rsid w:val="2D54C689"/>
    <w:rsid w:val="2D816B63"/>
    <w:rsid w:val="2DBAD63F"/>
    <w:rsid w:val="2DE691CC"/>
    <w:rsid w:val="2E3FE9D2"/>
    <w:rsid w:val="2E41C71E"/>
    <w:rsid w:val="2E4F1F47"/>
    <w:rsid w:val="2E58590E"/>
    <w:rsid w:val="2E90B0F0"/>
    <w:rsid w:val="2EA27E51"/>
    <w:rsid w:val="2EB7A01B"/>
    <w:rsid w:val="2ECE16BF"/>
    <w:rsid w:val="2F6B7E61"/>
    <w:rsid w:val="30C73015"/>
    <w:rsid w:val="30E37F8C"/>
    <w:rsid w:val="311CF9F3"/>
    <w:rsid w:val="316428D0"/>
    <w:rsid w:val="31885B75"/>
    <w:rsid w:val="31B1A206"/>
    <w:rsid w:val="31BC1B2E"/>
    <w:rsid w:val="32490FC6"/>
    <w:rsid w:val="32B88646"/>
    <w:rsid w:val="32C3277C"/>
    <w:rsid w:val="32FB289A"/>
    <w:rsid w:val="33534723"/>
    <w:rsid w:val="33806512"/>
    <w:rsid w:val="33AB37C8"/>
    <w:rsid w:val="33CCA633"/>
    <w:rsid w:val="33F1EE13"/>
    <w:rsid w:val="3462C3F1"/>
    <w:rsid w:val="349ADAB0"/>
    <w:rsid w:val="34A1695F"/>
    <w:rsid w:val="34B06C24"/>
    <w:rsid w:val="34F8A76C"/>
    <w:rsid w:val="350C8664"/>
    <w:rsid w:val="35288A0A"/>
    <w:rsid w:val="3534A78F"/>
    <w:rsid w:val="353C9B7C"/>
    <w:rsid w:val="3557C0FD"/>
    <w:rsid w:val="35C21F8C"/>
    <w:rsid w:val="35E04D54"/>
    <w:rsid w:val="36180F6A"/>
    <w:rsid w:val="361C77E6"/>
    <w:rsid w:val="363471FE"/>
    <w:rsid w:val="368F3E4D"/>
    <w:rsid w:val="36C169F1"/>
    <w:rsid w:val="36CA8A8C"/>
    <w:rsid w:val="36E5C0E7"/>
    <w:rsid w:val="370E109F"/>
    <w:rsid w:val="3758D932"/>
    <w:rsid w:val="37723925"/>
    <w:rsid w:val="378AA30F"/>
    <w:rsid w:val="380D9E04"/>
    <w:rsid w:val="38B3770A"/>
    <w:rsid w:val="392C8209"/>
    <w:rsid w:val="394A334A"/>
    <w:rsid w:val="395790DD"/>
    <w:rsid w:val="39694248"/>
    <w:rsid w:val="3A0A555B"/>
    <w:rsid w:val="3A189DA8"/>
    <w:rsid w:val="3A20735C"/>
    <w:rsid w:val="3A21C13F"/>
    <w:rsid w:val="3A2333E1"/>
    <w:rsid w:val="3ABF5B95"/>
    <w:rsid w:val="3AD571A4"/>
    <w:rsid w:val="3AEC2E87"/>
    <w:rsid w:val="3AFDFD87"/>
    <w:rsid w:val="3B077A50"/>
    <w:rsid w:val="3B213816"/>
    <w:rsid w:val="3B2C8953"/>
    <w:rsid w:val="3B2FC251"/>
    <w:rsid w:val="3B5E938D"/>
    <w:rsid w:val="3B7995EA"/>
    <w:rsid w:val="3B857AE7"/>
    <w:rsid w:val="3B94EA7F"/>
    <w:rsid w:val="3BA77001"/>
    <w:rsid w:val="3BD6C0DE"/>
    <w:rsid w:val="3BF6A718"/>
    <w:rsid w:val="3C227DA8"/>
    <w:rsid w:val="3C458228"/>
    <w:rsid w:val="3CBD2C8F"/>
    <w:rsid w:val="3CBF7657"/>
    <w:rsid w:val="3D0C0DCB"/>
    <w:rsid w:val="3D48366B"/>
    <w:rsid w:val="3D87244C"/>
    <w:rsid w:val="3E0A27BF"/>
    <w:rsid w:val="3E20712E"/>
    <w:rsid w:val="3E4407DE"/>
    <w:rsid w:val="3E5B46B8"/>
    <w:rsid w:val="3E691621"/>
    <w:rsid w:val="3ED7AF73"/>
    <w:rsid w:val="3EDD975F"/>
    <w:rsid w:val="3F5A2D1D"/>
    <w:rsid w:val="3F7A5AE2"/>
    <w:rsid w:val="3F7A65F5"/>
    <w:rsid w:val="3F860155"/>
    <w:rsid w:val="3FA393B0"/>
    <w:rsid w:val="3FD16EAA"/>
    <w:rsid w:val="40189830"/>
    <w:rsid w:val="40219E23"/>
    <w:rsid w:val="409628A5"/>
    <w:rsid w:val="4105B99A"/>
    <w:rsid w:val="41249794"/>
    <w:rsid w:val="415416AE"/>
    <w:rsid w:val="416B3023"/>
    <w:rsid w:val="41E1870A"/>
    <w:rsid w:val="41F05A0E"/>
    <w:rsid w:val="4225EBC9"/>
    <w:rsid w:val="422953E2"/>
    <w:rsid w:val="4251C40D"/>
    <w:rsid w:val="428C6406"/>
    <w:rsid w:val="432EB7DB"/>
    <w:rsid w:val="4379D1CD"/>
    <w:rsid w:val="43836204"/>
    <w:rsid w:val="43DA09F6"/>
    <w:rsid w:val="43DCA84E"/>
    <w:rsid w:val="43EC8238"/>
    <w:rsid w:val="440997FA"/>
    <w:rsid w:val="448BB770"/>
    <w:rsid w:val="44DC3588"/>
    <w:rsid w:val="44F39F80"/>
    <w:rsid w:val="45245A6A"/>
    <w:rsid w:val="45394764"/>
    <w:rsid w:val="4570C5F6"/>
    <w:rsid w:val="45C81376"/>
    <w:rsid w:val="4607120A"/>
    <w:rsid w:val="46251CD1"/>
    <w:rsid w:val="46253878"/>
    <w:rsid w:val="4627AD2A"/>
    <w:rsid w:val="4630548D"/>
    <w:rsid w:val="46902719"/>
    <w:rsid w:val="46BA7728"/>
    <w:rsid w:val="46E0491E"/>
    <w:rsid w:val="47528CB5"/>
    <w:rsid w:val="475EE728"/>
    <w:rsid w:val="4766729D"/>
    <w:rsid w:val="47698D77"/>
    <w:rsid w:val="47FE91F6"/>
    <w:rsid w:val="483AD2F2"/>
    <w:rsid w:val="48A847B8"/>
    <w:rsid w:val="48B0802F"/>
    <w:rsid w:val="48F4421B"/>
    <w:rsid w:val="49012460"/>
    <w:rsid w:val="497850F0"/>
    <w:rsid w:val="4988A939"/>
    <w:rsid w:val="49EEFE44"/>
    <w:rsid w:val="49EF7798"/>
    <w:rsid w:val="4A975D34"/>
    <w:rsid w:val="4ABB28EC"/>
    <w:rsid w:val="4B13F286"/>
    <w:rsid w:val="4B2CC56E"/>
    <w:rsid w:val="4B7B73A0"/>
    <w:rsid w:val="4BB9873B"/>
    <w:rsid w:val="4C094E9E"/>
    <w:rsid w:val="4C0C53D5"/>
    <w:rsid w:val="4C431C80"/>
    <w:rsid w:val="4C447FED"/>
    <w:rsid w:val="4C7EBA3D"/>
    <w:rsid w:val="4C96C955"/>
    <w:rsid w:val="4CCC78EF"/>
    <w:rsid w:val="4CD70CB7"/>
    <w:rsid w:val="4D241A45"/>
    <w:rsid w:val="4D45DDF3"/>
    <w:rsid w:val="4D4CAC5F"/>
    <w:rsid w:val="4DA47F63"/>
    <w:rsid w:val="4DCE14DE"/>
    <w:rsid w:val="4DF06EC6"/>
    <w:rsid w:val="4DF590AB"/>
    <w:rsid w:val="4DFD2782"/>
    <w:rsid w:val="4E24794E"/>
    <w:rsid w:val="4EA8542F"/>
    <w:rsid w:val="4EA95B9D"/>
    <w:rsid w:val="4FAF7E56"/>
    <w:rsid w:val="4FCFDB0E"/>
    <w:rsid w:val="4FE0D645"/>
    <w:rsid w:val="5087597B"/>
    <w:rsid w:val="50893BE7"/>
    <w:rsid w:val="50B9DBD8"/>
    <w:rsid w:val="50C3B7F3"/>
    <w:rsid w:val="513192FC"/>
    <w:rsid w:val="516FBCFE"/>
    <w:rsid w:val="51AF81C5"/>
    <w:rsid w:val="51D58A42"/>
    <w:rsid w:val="51E8699A"/>
    <w:rsid w:val="520AA0EB"/>
    <w:rsid w:val="5211F076"/>
    <w:rsid w:val="5218AE3F"/>
    <w:rsid w:val="52CBCB22"/>
    <w:rsid w:val="5313AD9C"/>
    <w:rsid w:val="5319F657"/>
    <w:rsid w:val="53453A6D"/>
    <w:rsid w:val="534671DA"/>
    <w:rsid w:val="5376829B"/>
    <w:rsid w:val="5399087D"/>
    <w:rsid w:val="53CC5E2A"/>
    <w:rsid w:val="53E3D072"/>
    <w:rsid w:val="542F8826"/>
    <w:rsid w:val="54330594"/>
    <w:rsid w:val="54B961E5"/>
    <w:rsid w:val="54D197F9"/>
    <w:rsid w:val="54DD5207"/>
    <w:rsid w:val="54E658D1"/>
    <w:rsid w:val="5527A919"/>
    <w:rsid w:val="556F24C4"/>
    <w:rsid w:val="5570B81C"/>
    <w:rsid w:val="558C979E"/>
    <w:rsid w:val="558CA760"/>
    <w:rsid w:val="56019362"/>
    <w:rsid w:val="56423762"/>
    <w:rsid w:val="565E81E2"/>
    <w:rsid w:val="566C77AF"/>
    <w:rsid w:val="56C3B9BC"/>
    <w:rsid w:val="5700D4EB"/>
    <w:rsid w:val="57676572"/>
    <w:rsid w:val="57B775E7"/>
    <w:rsid w:val="57D2B059"/>
    <w:rsid w:val="57FAD828"/>
    <w:rsid w:val="57FE9B24"/>
    <w:rsid w:val="5800245A"/>
    <w:rsid w:val="58A3FC81"/>
    <w:rsid w:val="58BB27AE"/>
    <w:rsid w:val="58C48B29"/>
    <w:rsid w:val="58EF04EC"/>
    <w:rsid w:val="5939F17D"/>
    <w:rsid w:val="594098E2"/>
    <w:rsid w:val="59979ACD"/>
    <w:rsid w:val="59ED61B7"/>
    <w:rsid w:val="5A305237"/>
    <w:rsid w:val="5A451861"/>
    <w:rsid w:val="5A4977BD"/>
    <w:rsid w:val="5A5982E3"/>
    <w:rsid w:val="5AFD76E7"/>
    <w:rsid w:val="5B18F8AE"/>
    <w:rsid w:val="5B414B88"/>
    <w:rsid w:val="5B785751"/>
    <w:rsid w:val="5B9E0FAA"/>
    <w:rsid w:val="5B9FB703"/>
    <w:rsid w:val="5BFF55F2"/>
    <w:rsid w:val="5C4C9081"/>
    <w:rsid w:val="5C4DBE5E"/>
    <w:rsid w:val="5C57FF1A"/>
    <w:rsid w:val="5C696178"/>
    <w:rsid w:val="5CA57EFA"/>
    <w:rsid w:val="5CB4DAA5"/>
    <w:rsid w:val="5CC594E7"/>
    <w:rsid w:val="5D25BE04"/>
    <w:rsid w:val="5D39167D"/>
    <w:rsid w:val="5D670DF6"/>
    <w:rsid w:val="5DA0B012"/>
    <w:rsid w:val="5DA4C2D4"/>
    <w:rsid w:val="5DA85E12"/>
    <w:rsid w:val="5DB46342"/>
    <w:rsid w:val="5DE9EF52"/>
    <w:rsid w:val="5E135B32"/>
    <w:rsid w:val="5E6C3E46"/>
    <w:rsid w:val="5E8CF835"/>
    <w:rsid w:val="5EB832AE"/>
    <w:rsid w:val="5EC44E28"/>
    <w:rsid w:val="5EE4A4D2"/>
    <w:rsid w:val="5F1725BF"/>
    <w:rsid w:val="5F3C8073"/>
    <w:rsid w:val="5F52E35E"/>
    <w:rsid w:val="5F8113AE"/>
    <w:rsid w:val="5FD272BF"/>
    <w:rsid w:val="602FD119"/>
    <w:rsid w:val="6066F816"/>
    <w:rsid w:val="6080CD39"/>
    <w:rsid w:val="60A83E6B"/>
    <w:rsid w:val="60BDBCD6"/>
    <w:rsid w:val="60D8FC2A"/>
    <w:rsid w:val="60EF3A13"/>
    <w:rsid w:val="6170B934"/>
    <w:rsid w:val="61C80D22"/>
    <w:rsid w:val="61CE3DB5"/>
    <w:rsid w:val="61FC2208"/>
    <w:rsid w:val="62C9F16E"/>
    <w:rsid w:val="6309882B"/>
    <w:rsid w:val="63180FC3"/>
    <w:rsid w:val="635F7F52"/>
    <w:rsid w:val="638E9CA8"/>
    <w:rsid w:val="63E11190"/>
    <w:rsid w:val="641C71A8"/>
    <w:rsid w:val="6441C212"/>
    <w:rsid w:val="6468DCF7"/>
    <w:rsid w:val="647D9E89"/>
    <w:rsid w:val="64C1FE78"/>
    <w:rsid w:val="64D27257"/>
    <w:rsid w:val="65A7A574"/>
    <w:rsid w:val="65AA124C"/>
    <w:rsid w:val="6634DB68"/>
    <w:rsid w:val="664128ED"/>
    <w:rsid w:val="66734396"/>
    <w:rsid w:val="6703E2CA"/>
    <w:rsid w:val="675A5601"/>
    <w:rsid w:val="67DBF9EF"/>
    <w:rsid w:val="680A52FC"/>
    <w:rsid w:val="6868CE63"/>
    <w:rsid w:val="68868F2C"/>
    <w:rsid w:val="688DF0E3"/>
    <w:rsid w:val="68AFA65E"/>
    <w:rsid w:val="68F26561"/>
    <w:rsid w:val="6920FA1C"/>
    <w:rsid w:val="693A733D"/>
    <w:rsid w:val="694AA9C3"/>
    <w:rsid w:val="69677348"/>
    <w:rsid w:val="69875D7C"/>
    <w:rsid w:val="6993852A"/>
    <w:rsid w:val="69FFBD51"/>
    <w:rsid w:val="6A4A7F9F"/>
    <w:rsid w:val="6A65CC85"/>
    <w:rsid w:val="6AF376DF"/>
    <w:rsid w:val="6B46B4B9"/>
    <w:rsid w:val="6BE6BBCA"/>
    <w:rsid w:val="6C0F2A48"/>
    <w:rsid w:val="6C679242"/>
    <w:rsid w:val="6C8896F3"/>
    <w:rsid w:val="6CBAAF01"/>
    <w:rsid w:val="6CE3BF3B"/>
    <w:rsid w:val="6CED4CDF"/>
    <w:rsid w:val="6CF52024"/>
    <w:rsid w:val="6D2C4679"/>
    <w:rsid w:val="6D386415"/>
    <w:rsid w:val="6DD7C9CF"/>
    <w:rsid w:val="6E4DC2D7"/>
    <w:rsid w:val="6E637903"/>
    <w:rsid w:val="6E8BECFF"/>
    <w:rsid w:val="6ECB4FC3"/>
    <w:rsid w:val="6ECC24B7"/>
    <w:rsid w:val="6F178692"/>
    <w:rsid w:val="6F35BD9E"/>
    <w:rsid w:val="6F6AB5C1"/>
    <w:rsid w:val="6F74F2AD"/>
    <w:rsid w:val="6F90EC78"/>
    <w:rsid w:val="70018081"/>
    <w:rsid w:val="70106717"/>
    <w:rsid w:val="70389B8E"/>
    <w:rsid w:val="705654B7"/>
    <w:rsid w:val="7086FB79"/>
    <w:rsid w:val="70A09FDA"/>
    <w:rsid w:val="70A4870C"/>
    <w:rsid w:val="70E2A986"/>
    <w:rsid w:val="7106A0DC"/>
    <w:rsid w:val="7114F97C"/>
    <w:rsid w:val="7118AA3D"/>
    <w:rsid w:val="713F3602"/>
    <w:rsid w:val="7173ADF7"/>
    <w:rsid w:val="71EB8FC2"/>
    <w:rsid w:val="725C3B62"/>
    <w:rsid w:val="725CA7B0"/>
    <w:rsid w:val="72FAB1B9"/>
    <w:rsid w:val="7316282F"/>
    <w:rsid w:val="73593799"/>
    <w:rsid w:val="7375646C"/>
    <w:rsid w:val="738F67E9"/>
    <w:rsid w:val="7416B94E"/>
    <w:rsid w:val="7429388A"/>
    <w:rsid w:val="743E419E"/>
    <w:rsid w:val="74891864"/>
    <w:rsid w:val="75C47F0C"/>
    <w:rsid w:val="75CCDBF0"/>
    <w:rsid w:val="761A3219"/>
    <w:rsid w:val="767B06C8"/>
    <w:rsid w:val="768E99E7"/>
    <w:rsid w:val="76E85333"/>
    <w:rsid w:val="76E8F4F9"/>
    <w:rsid w:val="7703F054"/>
    <w:rsid w:val="77076252"/>
    <w:rsid w:val="771EF679"/>
    <w:rsid w:val="774C7B4B"/>
    <w:rsid w:val="77606F5F"/>
    <w:rsid w:val="77AE04F9"/>
    <w:rsid w:val="77D2D47D"/>
    <w:rsid w:val="77EEFEAD"/>
    <w:rsid w:val="7823FE01"/>
    <w:rsid w:val="7846BAA8"/>
    <w:rsid w:val="7856059B"/>
    <w:rsid w:val="786F1179"/>
    <w:rsid w:val="7873EC3B"/>
    <w:rsid w:val="78AA1A4E"/>
    <w:rsid w:val="78D2A7A5"/>
    <w:rsid w:val="78D94A23"/>
    <w:rsid w:val="790BAB97"/>
    <w:rsid w:val="79416A81"/>
    <w:rsid w:val="79537F70"/>
    <w:rsid w:val="795B20C0"/>
    <w:rsid w:val="79802512"/>
    <w:rsid w:val="79D42119"/>
    <w:rsid w:val="79F6DDE2"/>
    <w:rsid w:val="7A0FBC9C"/>
    <w:rsid w:val="7A1172BD"/>
    <w:rsid w:val="7A49A9E0"/>
    <w:rsid w:val="7A62A27E"/>
    <w:rsid w:val="7A96D4D3"/>
    <w:rsid w:val="7AA566F5"/>
    <w:rsid w:val="7AAF2FE0"/>
    <w:rsid w:val="7AC7937A"/>
    <w:rsid w:val="7AE1BBE9"/>
    <w:rsid w:val="7B5D7D2B"/>
    <w:rsid w:val="7B82B4D5"/>
    <w:rsid w:val="7BD7CF15"/>
    <w:rsid w:val="7BDF1312"/>
    <w:rsid w:val="7C0174EF"/>
    <w:rsid w:val="7C399428"/>
    <w:rsid w:val="7CF3334E"/>
    <w:rsid w:val="7D478B2E"/>
    <w:rsid w:val="7D564AED"/>
    <w:rsid w:val="7D644EF9"/>
    <w:rsid w:val="7D858CDD"/>
    <w:rsid w:val="7E0EEC6C"/>
    <w:rsid w:val="7E4CB3DB"/>
    <w:rsid w:val="7E701CFB"/>
    <w:rsid w:val="7EE0A5E3"/>
    <w:rsid w:val="7F535A85"/>
    <w:rsid w:val="7F8EEE10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71</cp:revision>
  <cp:lastPrinted>2024-06-03T21:47:00Z</cp:lastPrinted>
  <dcterms:created xsi:type="dcterms:W3CDTF">2024-10-02T17:44:00Z</dcterms:created>
  <dcterms:modified xsi:type="dcterms:W3CDTF">2025-01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